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073AF" w:rsidRPr="005C6E42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C6E42" w:rsidRDefault="001445D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E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073AF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125016" w:rsidP="0012501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D81712" w:rsidRPr="00686359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073AF" w:rsidRPr="00686359" w:rsidTr="008C4B46">
        <w:tc>
          <w:tcPr>
            <w:tcW w:w="2088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8073AF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2E664D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2E664D" w:rsidRDefault="002E664D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664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2715A" w:rsidRPr="002E664D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2E664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E664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457B28" w:rsidRPr="002E664D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2E664D">
              <w:rPr>
                <w:rFonts w:ascii="Arial" w:hAnsi="Arial" w:cs="Arial"/>
                <w:b/>
                <w:sz w:val="20"/>
                <w:szCs w:val="20"/>
              </w:rPr>
              <w:t xml:space="preserve">         MARKS: 4</w:t>
            </w:r>
            <w:r w:rsidR="00457B28" w:rsidRPr="002E664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1</w:t>
            </w:r>
            <w:r w:rsidRPr="008073AF">
              <w:rPr>
                <w:rFonts w:ascii="Arial" w:hAnsi="Arial" w:cs="Arial"/>
                <w:color w:val="FF0000"/>
                <w:sz w:val="20"/>
                <w:szCs w:val="20"/>
              </w:rPr>
              <w:t xml:space="preserve">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2</w:t>
            </w:r>
            <w:r w:rsidRPr="008073AF">
              <w:rPr>
                <w:rFonts w:ascii="Arial" w:hAnsi="Arial" w:cs="Arial"/>
                <w:color w:val="FF0000"/>
                <w:sz w:val="20"/>
                <w:szCs w:val="20"/>
              </w:rPr>
              <w:t xml:space="preserve">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Y NOT TO TOUCH YOUR FAC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8073AF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Y AT HOM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="005B4DE6">
        <w:rPr>
          <w:rFonts w:ascii="Arial" w:eastAsia="Calibri" w:hAnsi="Arial" w:cs="Arial"/>
          <w:b/>
        </w:rPr>
        <w:t>40 MARKS − 3</w:t>
      </w:r>
      <w:r w:rsidRPr="00686359">
        <w:rPr>
          <w:rFonts w:ascii="Arial" w:eastAsia="Calibri" w:hAnsi="Arial" w:cs="Arial"/>
          <w:b/>
        </w:rPr>
        <w:t>0 MINUTES</w:t>
      </w:r>
    </w:p>
    <w:p w:rsidR="00FB36EC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"/>
        <w:gridCol w:w="630"/>
        <w:gridCol w:w="10080"/>
        <w:gridCol w:w="918"/>
      </w:tblGrid>
      <w:tr w:rsidR="005B4DE6" w:rsidRPr="005B4DE6" w:rsidTr="00233C86">
        <w:tc>
          <w:tcPr>
            <w:tcW w:w="738" w:type="dxa"/>
          </w:tcPr>
          <w:p w:rsidR="00FB36EC" w:rsidRPr="005B4DE6" w:rsidRDefault="00FB36EC" w:rsidP="00CE45D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1520" w:type="dxa"/>
            <w:gridSpan w:val="3"/>
          </w:tcPr>
          <w:p w:rsidR="00FB36EC" w:rsidRPr="005B4DE6" w:rsidRDefault="00D63B1E" w:rsidP="00CE45D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Answer the following questions.</w:t>
            </w:r>
          </w:p>
        </w:tc>
        <w:tc>
          <w:tcPr>
            <w:tcW w:w="918" w:type="dxa"/>
          </w:tcPr>
          <w:p w:rsidR="00FB36EC" w:rsidRPr="005B4DE6" w:rsidRDefault="00FB36EC" w:rsidP="00CE45DA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1.1</w:t>
            </w:r>
          </w:p>
        </w:tc>
        <w:tc>
          <w:tcPr>
            <w:tcW w:w="10710" w:type="dxa"/>
            <w:gridSpan w:val="2"/>
          </w:tcPr>
          <w:p w:rsidR="003652B0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List TWO types of monopolies.</w:t>
            </w:r>
          </w:p>
        </w:tc>
        <w:tc>
          <w:tcPr>
            <w:tcW w:w="918" w:type="dxa"/>
          </w:tcPr>
          <w:p w:rsidR="003652B0" w:rsidRPr="005B4DE6" w:rsidRDefault="008073AF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233C86">
        <w:tc>
          <w:tcPr>
            <w:tcW w:w="738" w:type="dxa"/>
          </w:tcPr>
          <w:p w:rsidR="008073AF" w:rsidRPr="005B4DE6" w:rsidRDefault="008073AF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8073AF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1.2</w:t>
            </w:r>
          </w:p>
        </w:tc>
        <w:tc>
          <w:tcPr>
            <w:tcW w:w="10710" w:type="dxa"/>
            <w:gridSpan w:val="2"/>
          </w:tcPr>
          <w:p w:rsidR="008073AF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What will the effect be if a firm in a perfect market decides to increase the price of its product?</w:t>
            </w:r>
          </w:p>
        </w:tc>
        <w:tc>
          <w:tcPr>
            <w:tcW w:w="918" w:type="dxa"/>
          </w:tcPr>
          <w:p w:rsidR="008073AF" w:rsidRPr="005B4DE6" w:rsidRDefault="008073AF" w:rsidP="00233C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</w:t>
            </w:r>
            <w:r w:rsidR="00233C86" w:rsidRPr="005B4DE6">
              <w:rPr>
                <w:rFonts w:ascii="Arial" w:eastAsia="Calibri" w:hAnsi="Arial" w:cs="Arial"/>
                <w:b/>
              </w:rPr>
              <w:t>2)</w:t>
            </w: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  <w:tc>
          <w:tcPr>
            <w:tcW w:w="91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233C86">
        <w:tc>
          <w:tcPr>
            <w:tcW w:w="738" w:type="dxa"/>
          </w:tcPr>
          <w:p w:rsidR="00233C86" w:rsidRPr="005B4DE6" w:rsidRDefault="00233C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1.2</w:t>
            </w:r>
          </w:p>
        </w:tc>
        <w:tc>
          <w:tcPr>
            <w:tcW w:w="11520" w:type="dxa"/>
            <w:gridSpan w:val="3"/>
          </w:tcPr>
          <w:p w:rsidR="00233C86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Study the information below and answer the questions that follow.</w:t>
            </w:r>
          </w:p>
        </w:tc>
        <w:tc>
          <w:tcPr>
            <w:tcW w:w="918" w:type="dxa"/>
          </w:tcPr>
          <w:p w:rsidR="00233C86" w:rsidRPr="005B4DE6" w:rsidRDefault="00233C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111AD5">
        <w:tc>
          <w:tcPr>
            <w:tcW w:w="13176" w:type="dxa"/>
            <w:gridSpan w:val="5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11520"/>
            </w:tblGrid>
            <w:tr w:rsidR="005B4DE6" w:rsidRPr="005B4DE6" w:rsidTr="00D63B1E">
              <w:tc>
                <w:tcPr>
                  <w:tcW w:w="11520" w:type="dxa"/>
                </w:tcPr>
                <w:p w:rsidR="00D63B1E" w:rsidRPr="005B4DE6" w:rsidRDefault="00D63B1E" w:rsidP="00D63B1E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5B4DE6">
                    <w:rPr>
                      <w:rFonts w:ascii="Arial" w:hAnsi="Arial" w:cs="Arial"/>
                      <w:b/>
                      <w:noProof/>
                    </w:rPr>
                    <w:t>THE DEMAND CURVE OF AN OLIGOPOLISTIC FIRM</w:t>
                  </w:r>
                </w:p>
                <w:p w:rsidR="00D63B1E" w:rsidRPr="005B4DE6" w:rsidRDefault="00D63B1E" w:rsidP="00D63B1E">
                  <w:pPr>
                    <w:spacing w:after="160" w:line="259" w:lineRule="auto"/>
                    <w:rPr>
                      <w:rFonts w:ascii="Arial" w:hAnsi="Arial" w:cs="Arial"/>
                      <w:noProof/>
                    </w:rPr>
                  </w:pPr>
                  <w:r w:rsidRPr="005B4DE6">
                    <w:rPr>
                      <w:rFonts w:ascii="Arial" w:hAnsi="Arial" w:cs="Arial"/>
                      <w:noProof/>
                    </w:rPr>
                    <w:t xml:space="preserve">The demand curve of an oligopolistic firm was developed in 1939 by the American economist Paul Sweezy. </w:t>
                  </w:r>
                </w:p>
                <w:p w:rsidR="00D63B1E" w:rsidRPr="005B4DE6" w:rsidRDefault="00D63B1E" w:rsidP="00D63B1E">
                  <w:pPr>
                    <w:spacing w:after="160" w:line="259" w:lineRule="auto"/>
                    <w:rPr>
                      <w:rFonts w:ascii="Arial" w:hAnsi="Arial" w:cs="Arial"/>
                      <w:noProof/>
                    </w:rPr>
                  </w:pPr>
                  <w:r w:rsidRPr="005B4DE6">
                    <w:rPr>
                      <w:rFonts w:ascii="Arial" w:hAnsi="Arial" w:cs="Arial"/>
                      <w:noProof/>
                    </w:rPr>
                    <w:t xml:space="preserve">The kinked demand curve illustrates the importance of interdependence and uncertainty in an oligopolistic market and explains why there is a degree of price stability in such a market. </w:t>
                  </w:r>
                </w:p>
                <w:p w:rsidR="00D63B1E" w:rsidRPr="005B4DE6" w:rsidRDefault="00D63B1E" w:rsidP="003652B0">
                  <w:pPr>
                    <w:spacing w:after="160" w:line="259" w:lineRule="auto"/>
                    <w:rPr>
                      <w:rFonts w:ascii="Arial" w:hAnsi="Arial" w:cs="Arial"/>
                      <w:noProof/>
                    </w:rPr>
                  </w:pPr>
                  <w:r w:rsidRPr="005B4DE6">
                    <w:rPr>
                      <w:rFonts w:ascii="Arial" w:hAnsi="Arial" w:cs="Arial"/>
                      <w:noProof/>
                    </w:rPr>
                    <w:t>Each firm will face a market demand curve with two segments for its product. The two segments are elastic and inelastic.</w:t>
                  </w:r>
                </w:p>
              </w:tc>
            </w:tr>
          </w:tbl>
          <w:p w:rsidR="00D63B1E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233C86">
        <w:tc>
          <w:tcPr>
            <w:tcW w:w="738" w:type="dxa"/>
          </w:tcPr>
          <w:p w:rsidR="00D63B1E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D63B1E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710" w:type="dxa"/>
            <w:gridSpan w:val="2"/>
          </w:tcPr>
          <w:p w:rsidR="00D63B1E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D63B1E" w:rsidRPr="005B4DE6" w:rsidRDefault="00D63B1E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233C86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2.1</w:t>
            </w:r>
          </w:p>
        </w:tc>
        <w:tc>
          <w:tcPr>
            <w:tcW w:w="10710" w:type="dxa"/>
            <w:gridSpan w:val="2"/>
          </w:tcPr>
          <w:p w:rsidR="003652B0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Who developed the theory on the demand curve of an oligopolistic firm?</w:t>
            </w:r>
          </w:p>
        </w:tc>
        <w:tc>
          <w:tcPr>
            <w:tcW w:w="918" w:type="dxa"/>
          </w:tcPr>
          <w:p w:rsidR="003652B0" w:rsidRPr="005B4DE6" w:rsidRDefault="00233C86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5B4DE6" w:rsidRDefault="003652B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541EF7">
        <w:tc>
          <w:tcPr>
            <w:tcW w:w="738" w:type="dxa"/>
          </w:tcPr>
          <w:p w:rsidR="0080532C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80532C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2.2</w:t>
            </w:r>
          </w:p>
        </w:tc>
        <w:tc>
          <w:tcPr>
            <w:tcW w:w="10710" w:type="dxa"/>
            <w:gridSpan w:val="2"/>
          </w:tcPr>
          <w:p w:rsidR="0080532C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What is the demand curve of an oligopolist firm called?</w:t>
            </w:r>
          </w:p>
        </w:tc>
        <w:tc>
          <w:tcPr>
            <w:tcW w:w="918" w:type="dxa"/>
          </w:tcPr>
          <w:p w:rsidR="0080532C" w:rsidRPr="005B4DE6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5B4DE6" w:rsidRDefault="003652B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2A58E6">
        <w:tc>
          <w:tcPr>
            <w:tcW w:w="738" w:type="dxa"/>
          </w:tcPr>
          <w:p w:rsidR="0080532C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80532C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2.3</w:t>
            </w:r>
          </w:p>
        </w:tc>
        <w:tc>
          <w:tcPr>
            <w:tcW w:w="10710" w:type="dxa"/>
            <w:gridSpan w:val="2"/>
          </w:tcPr>
          <w:p w:rsidR="0080532C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Briefly explain an inelastic demand.</w:t>
            </w:r>
          </w:p>
        </w:tc>
        <w:tc>
          <w:tcPr>
            <w:tcW w:w="918" w:type="dxa"/>
          </w:tcPr>
          <w:p w:rsidR="0080532C" w:rsidRPr="005B4DE6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08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1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2.4</w:t>
            </w:r>
          </w:p>
        </w:tc>
        <w:tc>
          <w:tcPr>
            <w:tcW w:w="10710" w:type="dxa"/>
            <w:gridSpan w:val="2"/>
          </w:tcPr>
          <w:p w:rsidR="003652B0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Explain mutual dependence as a characteristic of oligopoly.</w:t>
            </w:r>
          </w:p>
        </w:tc>
        <w:tc>
          <w:tcPr>
            <w:tcW w:w="918" w:type="dxa"/>
          </w:tcPr>
          <w:p w:rsidR="003652B0" w:rsidRPr="005B4DE6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5B4DE6" w:rsidRDefault="003652B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A21E06">
        <w:tc>
          <w:tcPr>
            <w:tcW w:w="738" w:type="dxa"/>
          </w:tcPr>
          <w:p w:rsidR="0080532C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80532C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1.2.5</w:t>
            </w:r>
          </w:p>
        </w:tc>
        <w:tc>
          <w:tcPr>
            <w:tcW w:w="10710" w:type="dxa"/>
            <w:gridSpan w:val="2"/>
          </w:tcPr>
          <w:p w:rsidR="0080532C" w:rsidRPr="005B4DE6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Draw a fully labelled kinked demand curve.</w:t>
            </w:r>
          </w:p>
        </w:tc>
        <w:tc>
          <w:tcPr>
            <w:tcW w:w="918" w:type="dxa"/>
          </w:tcPr>
          <w:p w:rsidR="0080532C" w:rsidRPr="005B4DE6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5B4DE6" w:rsidRPr="005B4DE6" w:rsidTr="00233C86">
        <w:tc>
          <w:tcPr>
            <w:tcW w:w="738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5B4DE6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5B4DE6" w:rsidRDefault="003652B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B637B6">
        <w:tc>
          <w:tcPr>
            <w:tcW w:w="738" w:type="dxa"/>
          </w:tcPr>
          <w:p w:rsidR="0080532C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1.3</w:t>
            </w:r>
          </w:p>
        </w:tc>
        <w:tc>
          <w:tcPr>
            <w:tcW w:w="11520" w:type="dxa"/>
            <w:gridSpan w:val="3"/>
          </w:tcPr>
          <w:p w:rsidR="0080532C" w:rsidRPr="005B4DE6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Study the information below and answer the questions that follow.</w:t>
            </w:r>
          </w:p>
        </w:tc>
        <w:tc>
          <w:tcPr>
            <w:tcW w:w="918" w:type="dxa"/>
          </w:tcPr>
          <w:p w:rsidR="0080532C" w:rsidRPr="005B4DE6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1415BA">
        <w:tc>
          <w:tcPr>
            <w:tcW w:w="13176" w:type="dxa"/>
            <w:gridSpan w:val="5"/>
          </w:tcPr>
          <w:p w:rsidR="00046204" w:rsidRPr="005B4DE6" w:rsidRDefault="00FD7E80" w:rsidP="0004620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5B4DE6">
              <w:rPr>
                <w:noProof/>
              </w:rPr>
              <w:t xml:space="preserve">                 </w:t>
            </w:r>
            <w:r w:rsidRPr="005B4DE6">
              <w:rPr>
                <w:noProof/>
              </w:rPr>
              <w:drawing>
                <wp:inline distT="0" distB="0" distL="0" distR="0" wp14:anchorId="71F5BB5F" wp14:editId="3D573AA5">
                  <wp:extent cx="6896100" cy="3228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DE6" w:rsidRPr="005B4DE6" w:rsidTr="00233C86">
        <w:tc>
          <w:tcPr>
            <w:tcW w:w="738" w:type="dxa"/>
          </w:tcPr>
          <w:p w:rsidR="003C6786" w:rsidRPr="005B4DE6" w:rsidRDefault="003C67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5B4DE6" w:rsidRDefault="009A677C" w:rsidP="009A677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3</w:t>
            </w:r>
            <w:r w:rsidR="003C6786" w:rsidRPr="005B4DE6">
              <w:rPr>
                <w:rFonts w:ascii="Arial" w:eastAsia="Calibri" w:hAnsi="Arial" w:cs="Arial"/>
              </w:rPr>
              <w:t>.</w:t>
            </w:r>
            <w:r w:rsidRPr="005B4DE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710" w:type="dxa"/>
            <w:gridSpan w:val="2"/>
          </w:tcPr>
          <w:p w:rsidR="003C6786" w:rsidRPr="005B4DE6" w:rsidRDefault="00FD7E8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Which authority did not allow the merger of Jasco and Cross Fire?</w:t>
            </w:r>
          </w:p>
        </w:tc>
        <w:tc>
          <w:tcPr>
            <w:tcW w:w="918" w:type="dxa"/>
          </w:tcPr>
          <w:p w:rsidR="003C6786" w:rsidRPr="005B4DE6" w:rsidRDefault="00FD7E8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1</w:t>
            </w:r>
            <w:r w:rsidR="009A677C" w:rsidRPr="005B4DE6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5B4DE6" w:rsidRPr="005B4DE6" w:rsidTr="00233C86">
        <w:tc>
          <w:tcPr>
            <w:tcW w:w="738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C6786" w:rsidRPr="005B4DE6" w:rsidRDefault="003C6786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4E20B3">
        <w:tc>
          <w:tcPr>
            <w:tcW w:w="738" w:type="dxa"/>
          </w:tcPr>
          <w:p w:rsidR="009A677C" w:rsidRPr="005B4DE6" w:rsidRDefault="009A677C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A677C" w:rsidRPr="005B4DE6" w:rsidRDefault="009A677C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3.2</w:t>
            </w:r>
          </w:p>
        </w:tc>
        <w:tc>
          <w:tcPr>
            <w:tcW w:w="10710" w:type="dxa"/>
            <w:gridSpan w:val="2"/>
          </w:tcPr>
          <w:p w:rsidR="009A677C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What was the reason for the denial of the merger?</w:t>
            </w:r>
          </w:p>
        </w:tc>
        <w:tc>
          <w:tcPr>
            <w:tcW w:w="918" w:type="dxa"/>
          </w:tcPr>
          <w:p w:rsidR="009A677C" w:rsidRPr="005B4DE6" w:rsidRDefault="00FD7E8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5B4DE6" w:rsidRPr="005B4DE6" w:rsidTr="00233C86">
        <w:tc>
          <w:tcPr>
            <w:tcW w:w="738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C6786" w:rsidRPr="005B4DE6" w:rsidRDefault="003C6786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F509AF">
        <w:tc>
          <w:tcPr>
            <w:tcW w:w="738" w:type="dxa"/>
          </w:tcPr>
          <w:p w:rsidR="009A677C" w:rsidRPr="005B4DE6" w:rsidRDefault="009A677C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A677C" w:rsidRPr="005B4DE6" w:rsidRDefault="009A677C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1.3.3</w:t>
            </w:r>
          </w:p>
        </w:tc>
        <w:tc>
          <w:tcPr>
            <w:tcW w:w="10710" w:type="dxa"/>
            <w:gridSpan w:val="2"/>
          </w:tcPr>
          <w:p w:rsidR="009A677C" w:rsidRPr="005B4DE6" w:rsidRDefault="00FD7E80" w:rsidP="005B4DE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 xml:space="preserve">Explain any other TWO objectives of the Competition Policy, other than the one in the extract.     </w:t>
            </w:r>
            <w:r w:rsidR="005B4DE6" w:rsidRPr="005B4DE6">
              <w:rPr>
                <w:rFonts w:ascii="Arial" w:eastAsia="Calibri" w:hAnsi="Arial" w:cs="Arial"/>
              </w:rPr>
              <w:t>(2 x 2)</w:t>
            </w:r>
            <w:r w:rsidRPr="005B4DE6">
              <w:rPr>
                <w:rFonts w:ascii="Arial" w:eastAsia="Calibri" w:hAnsi="Arial" w:cs="Arial"/>
              </w:rPr>
              <w:t xml:space="preserve">                                                     </w:t>
            </w:r>
          </w:p>
        </w:tc>
        <w:tc>
          <w:tcPr>
            <w:tcW w:w="918" w:type="dxa"/>
          </w:tcPr>
          <w:p w:rsidR="009A677C" w:rsidRPr="005B4DE6" w:rsidRDefault="00FD7E8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5B4DE6" w:rsidRPr="005B4DE6" w:rsidTr="00233C86">
        <w:tc>
          <w:tcPr>
            <w:tcW w:w="738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08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CF173B">
        <w:tc>
          <w:tcPr>
            <w:tcW w:w="738" w:type="dxa"/>
          </w:tcPr>
          <w:p w:rsidR="00FD7E80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FD7E80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1.3.4</w:t>
            </w:r>
          </w:p>
        </w:tc>
        <w:tc>
          <w:tcPr>
            <w:tcW w:w="10710" w:type="dxa"/>
            <w:gridSpan w:val="2"/>
          </w:tcPr>
          <w:p w:rsidR="00FD7E80" w:rsidRPr="005B4DE6" w:rsidRDefault="00FD7E80" w:rsidP="00FD7E8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 xml:space="preserve">In your opinion, how will the economy benefit from fair competition?                      </w:t>
            </w:r>
            <w:r w:rsidR="005B4DE6" w:rsidRPr="005B4DE6">
              <w:rPr>
                <w:rFonts w:ascii="Arial" w:eastAsia="Calibri" w:hAnsi="Arial" w:cs="Arial"/>
              </w:rPr>
              <w:t xml:space="preserve">               </w:t>
            </w:r>
            <w:r w:rsidRPr="005B4DE6">
              <w:rPr>
                <w:rFonts w:ascii="Arial" w:eastAsia="Calibri" w:hAnsi="Arial" w:cs="Arial"/>
              </w:rPr>
              <w:t xml:space="preserve">(2 x 2)                                                                                                     </w:t>
            </w:r>
          </w:p>
        </w:tc>
        <w:tc>
          <w:tcPr>
            <w:tcW w:w="918" w:type="dxa"/>
          </w:tcPr>
          <w:p w:rsidR="00FD7E80" w:rsidRPr="005B4DE6" w:rsidRDefault="00FD7E8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5B4DE6" w:rsidRPr="005B4DE6" w:rsidTr="00233C86">
        <w:tc>
          <w:tcPr>
            <w:tcW w:w="738" w:type="dxa"/>
          </w:tcPr>
          <w:p w:rsidR="00FD7E80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FD7E80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0" w:type="dxa"/>
          </w:tcPr>
          <w:p w:rsidR="00FD7E80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080" w:type="dxa"/>
          </w:tcPr>
          <w:p w:rsidR="00FD7E80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18" w:type="dxa"/>
          </w:tcPr>
          <w:p w:rsidR="00FD7E80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DD7647">
        <w:tc>
          <w:tcPr>
            <w:tcW w:w="738" w:type="dxa"/>
          </w:tcPr>
          <w:p w:rsidR="00046204" w:rsidRPr="005B4DE6" w:rsidRDefault="00046204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1.4</w:t>
            </w:r>
          </w:p>
        </w:tc>
        <w:tc>
          <w:tcPr>
            <w:tcW w:w="11520" w:type="dxa"/>
            <w:gridSpan w:val="3"/>
          </w:tcPr>
          <w:p w:rsidR="00046204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Distinguish between the short and long term/run.                                                                                 (2 x 4)</w:t>
            </w:r>
          </w:p>
        </w:tc>
        <w:tc>
          <w:tcPr>
            <w:tcW w:w="918" w:type="dxa"/>
          </w:tcPr>
          <w:p w:rsidR="00046204" w:rsidRPr="005B4DE6" w:rsidRDefault="00046204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5B4DE6" w:rsidRPr="005B4DE6" w:rsidTr="00233C86">
        <w:tc>
          <w:tcPr>
            <w:tcW w:w="738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C6786" w:rsidRPr="005B4DE6" w:rsidRDefault="003C6786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B4DE6" w:rsidRPr="005B4DE6" w:rsidTr="006A499E">
        <w:tc>
          <w:tcPr>
            <w:tcW w:w="738" w:type="dxa"/>
          </w:tcPr>
          <w:p w:rsidR="00046204" w:rsidRPr="005B4DE6" w:rsidRDefault="00046204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1.5</w:t>
            </w:r>
          </w:p>
        </w:tc>
        <w:tc>
          <w:tcPr>
            <w:tcW w:w="11520" w:type="dxa"/>
            <w:gridSpan w:val="3"/>
          </w:tcPr>
          <w:p w:rsidR="00046204" w:rsidRPr="005B4DE6" w:rsidRDefault="00FD7E8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5B4DE6">
              <w:rPr>
                <w:rFonts w:ascii="Arial" w:eastAsia="Calibri" w:hAnsi="Arial" w:cs="Arial"/>
              </w:rPr>
              <w:t>Explain with the aid of a well-labelled graph, the effect of providing subsides to producers as a form of government intervention during market failure.</w:t>
            </w:r>
          </w:p>
        </w:tc>
        <w:tc>
          <w:tcPr>
            <w:tcW w:w="918" w:type="dxa"/>
          </w:tcPr>
          <w:p w:rsidR="00046204" w:rsidRPr="005B4DE6" w:rsidRDefault="00046204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5B4DE6" w:rsidRPr="005B4DE6" w:rsidTr="00233C86">
        <w:tc>
          <w:tcPr>
            <w:tcW w:w="738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C6786" w:rsidRPr="005B4DE6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C6786" w:rsidRPr="005B4DE6" w:rsidRDefault="00046204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5B4DE6">
              <w:rPr>
                <w:rFonts w:ascii="Arial" w:eastAsia="Calibri" w:hAnsi="Arial" w:cs="Arial"/>
                <w:b/>
              </w:rPr>
              <w:t>[40]</w:t>
            </w:r>
          </w:p>
        </w:tc>
      </w:tr>
    </w:tbl>
    <w:p w:rsidR="00A604F1" w:rsidRPr="00686359" w:rsidRDefault="00916272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</w:t>
      </w:r>
      <w:r w:rsidR="00706E5C" w:rsidRPr="00686359">
        <w:rPr>
          <w:rFonts w:ascii="Arial" w:eastAsia="Calibri" w:hAnsi="Arial" w:cs="Arial"/>
          <w:b/>
        </w:rPr>
        <w:t xml:space="preserve">                      </w:t>
      </w:r>
      <w:r w:rsidR="0081152D" w:rsidRPr="00686359">
        <w:rPr>
          <w:rFonts w:ascii="Arial" w:eastAsia="Calibri" w:hAnsi="Arial" w:cs="Arial"/>
          <w:b/>
        </w:rPr>
        <w:t xml:space="preserve">                          </w:t>
      </w:r>
      <w:r w:rsidR="00706E5C" w:rsidRPr="00686359">
        <w:rPr>
          <w:rFonts w:ascii="Arial" w:eastAsia="Calibri" w:hAnsi="Arial" w:cs="Arial"/>
          <w:b/>
        </w:rPr>
        <w:t xml:space="preserve"> </w:t>
      </w:r>
      <w:r w:rsidR="00934043" w:rsidRPr="00686359">
        <w:rPr>
          <w:rFonts w:ascii="Arial" w:eastAsia="Calibri" w:hAnsi="Arial" w:cs="Arial"/>
          <w:b/>
        </w:rPr>
        <w:t xml:space="preserve">   </w:t>
      </w:r>
    </w:p>
    <w:p w:rsidR="00A604F1" w:rsidRDefault="00A604F1" w:rsidP="00A604F1"/>
    <w:p w:rsidR="00B00BB2" w:rsidRPr="00686359" w:rsidRDefault="00934043" w:rsidP="00916272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                                                       </w:t>
      </w:r>
    </w:p>
    <w:sectPr w:rsidR="00B00BB2" w:rsidRPr="00686359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BB" w:rsidRDefault="001033BB" w:rsidP="001630F6">
      <w:pPr>
        <w:spacing w:after="0" w:line="240" w:lineRule="auto"/>
      </w:pPr>
      <w:r>
        <w:separator/>
      </w:r>
    </w:p>
  </w:endnote>
  <w:endnote w:type="continuationSeparator" w:id="0">
    <w:p w:rsidR="001033BB" w:rsidRDefault="001033B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BB" w:rsidRDefault="001033BB" w:rsidP="001630F6">
      <w:pPr>
        <w:spacing w:after="0" w:line="240" w:lineRule="auto"/>
      </w:pPr>
      <w:r>
        <w:separator/>
      </w:r>
    </w:p>
  </w:footnote>
  <w:footnote w:type="continuationSeparator" w:id="0">
    <w:p w:rsidR="001033BB" w:rsidRDefault="001033B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25111E"/>
    <w:multiLevelType w:val="hybridMultilevel"/>
    <w:tmpl w:val="9D98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7481"/>
    <w:multiLevelType w:val="hybridMultilevel"/>
    <w:tmpl w:val="A0BA6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1"/>
  </w:num>
  <w:num w:numId="7">
    <w:abstractNumId w:val="14"/>
  </w:num>
  <w:num w:numId="8">
    <w:abstractNumId w:val="2"/>
  </w:num>
  <w:num w:numId="9">
    <w:abstractNumId w:val="19"/>
  </w:num>
  <w:num w:numId="10">
    <w:abstractNumId w:val="16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4"/>
  </w:num>
  <w:num w:numId="15">
    <w:abstractNumId w:val="20"/>
  </w:num>
  <w:num w:numId="16">
    <w:abstractNumId w:val="17"/>
  </w:num>
  <w:num w:numId="17">
    <w:abstractNumId w:val="9"/>
  </w:num>
  <w:num w:numId="18">
    <w:abstractNumId w:val="15"/>
  </w:num>
  <w:num w:numId="19">
    <w:abstractNumId w:val="13"/>
  </w:num>
  <w:num w:numId="20">
    <w:abstractNumId w:val="6"/>
  </w:num>
  <w:num w:numId="21">
    <w:abstractNumId w:val="10"/>
  </w:num>
  <w:num w:numId="22">
    <w:abstractNumId w:val="1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46204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033BB"/>
    <w:rsid w:val="0011387D"/>
    <w:rsid w:val="00115CA8"/>
    <w:rsid w:val="00117BD4"/>
    <w:rsid w:val="001221D0"/>
    <w:rsid w:val="00123A67"/>
    <w:rsid w:val="00125016"/>
    <w:rsid w:val="001256C6"/>
    <w:rsid w:val="001259F3"/>
    <w:rsid w:val="001262E6"/>
    <w:rsid w:val="001275DA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C03D6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3C86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E664D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2D4"/>
    <w:rsid w:val="00577FB2"/>
    <w:rsid w:val="00580B28"/>
    <w:rsid w:val="00587505"/>
    <w:rsid w:val="005921AC"/>
    <w:rsid w:val="0059301A"/>
    <w:rsid w:val="005975ED"/>
    <w:rsid w:val="005B289F"/>
    <w:rsid w:val="005B4DE6"/>
    <w:rsid w:val="005B681E"/>
    <w:rsid w:val="005C4F20"/>
    <w:rsid w:val="005C5435"/>
    <w:rsid w:val="005C6E42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4704"/>
    <w:rsid w:val="006067A5"/>
    <w:rsid w:val="00607EFF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95B11"/>
    <w:rsid w:val="007A499C"/>
    <w:rsid w:val="007A7436"/>
    <w:rsid w:val="007D01AA"/>
    <w:rsid w:val="007D22F6"/>
    <w:rsid w:val="007E0D5B"/>
    <w:rsid w:val="007E3B14"/>
    <w:rsid w:val="007E509C"/>
    <w:rsid w:val="0080532C"/>
    <w:rsid w:val="008073AF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ECA"/>
    <w:rsid w:val="0098167F"/>
    <w:rsid w:val="0098585D"/>
    <w:rsid w:val="009927E1"/>
    <w:rsid w:val="009A31DB"/>
    <w:rsid w:val="009A677C"/>
    <w:rsid w:val="009C0383"/>
    <w:rsid w:val="009C07D5"/>
    <w:rsid w:val="009C606D"/>
    <w:rsid w:val="009D4DAF"/>
    <w:rsid w:val="009D5ACA"/>
    <w:rsid w:val="009F1560"/>
    <w:rsid w:val="009F620A"/>
    <w:rsid w:val="009F76DE"/>
    <w:rsid w:val="00A04273"/>
    <w:rsid w:val="00A1015F"/>
    <w:rsid w:val="00A12EFA"/>
    <w:rsid w:val="00A2654C"/>
    <w:rsid w:val="00A44F6D"/>
    <w:rsid w:val="00A541D7"/>
    <w:rsid w:val="00A5758C"/>
    <w:rsid w:val="00A604F1"/>
    <w:rsid w:val="00A64829"/>
    <w:rsid w:val="00A66FE8"/>
    <w:rsid w:val="00A7415E"/>
    <w:rsid w:val="00A77076"/>
    <w:rsid w:val="00A91445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C30F5"/>
    <w:rsid w:val="00BD1E46"/>
    <w:rsid w:val="00BD3F3F"/>
    <w:rsid w:val="00BD46A4"/>
    <w:rsid w:val="00BD4988"/>
    <w:rsid w:val="00BD7CAF"/>
    <w:rsid w:val="00BE0BA3"/>
    <w:rsid w:val="00BE3AAF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63B1E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DF79B6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76B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D7E8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5C7FC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D40C-D4E8-472F-90F8-FA8E2B5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17</cp:revision>
  <cp:lastPrinted>2020-04-01T12:00:00Z</cp:lastPrinted>
  <dcterms:created xsi:type="dcterms:W3CDTF">2020-04-03T04:45:00Z</dcterms:created>
  <dcterms:modified xsi:type="dcterms:W3CDTF">2020-06-04T08:17:00Z</dcterms:modified>
</cp:coreProperties>
</file>